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ED6" w:rsidRPr="00265ED6" w:rsidRDefault="00596DCA" w:rsidP="0026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757">
        <w:rPr>
          <w:rFonts w:ascii="Times New Roman" w:hAnsi="Times New Roman" w:cs="Times New Roman"/>
          <w:sz w:val="28"/>
          <w:szCs w:val="28"/>
        </w:rPr>
        <w:t>Главе</w:t>
      </w:r>
      <w:r w:rsidR="00265ED6" w:rsidRPr="00265ED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74CF1" w:rsidRDefault="00874CF1" w:rsidP="0026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65ED6" w:rsidRPr="00265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467" w:rsidRPr="00265ED6" w:rsidRDefault="00265ED6" w:rsidP="0026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65ED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65ED6">
        <w:rPr>
          <w:rFonts w:ascii="Times New Roman" w:hAnsi="Times New Roman" w:cs="Times New Roman"/>
          <w:sz w:val="28"/>
          <w:szCs w:val="28"/>
        </w:rPr>
        <w:t>Суоярвский</w:t>
      </w:r>
      <w:proofErr w:type="spellEnd"/>
      <w:r w:rsidRPr="00265ED6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265ED6" w:rsidRPr="00265ED6" w:rsidRDefault="003E4F74" w:rsidP="0026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у Р.В.</w:t>
      </w:r>
    </w:p>
    <w:p w:rsidR="00265ED6" w:rsidRDefault="003E4F74" w:rsidP="0026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65ED6" w:rsidRPr="00265ED6">
        <w:rPr>
          <w:rFonts w:ascii="Times New Roman" w:hAnsi="Times New Roman" w:cs="Times New Roman"/>
          <w:sz w:val="28"/>
          <w:szCs w:val="28"/>
        </w:rPr>
        <w:t>т_____________________</w:t>
      </w:r>
    </w:p>
    <w:p w:rsidR="00265ED6" w:rsidRPr="00265ED6" w:rsidRDefault="00265ED6" w:rsidP="0026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20E31" w:rsidRDefault="00265ED6" w:rsidP="0026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ED6">
        <w:rPr>
          <w:rFonts w:ascii="Times New Roman" w:hAnsi="Times New Roman" w:cs="Times New Roman"/>
          <w:sz w:val="28"/>
          <w:szCs w:val="28"/>
        </w:rPr>
        <w:t>проживающего (ей) по адресу:</w:t>
      </w:r>
    </w:p>
    <w:p w:rsidR="00265ED6" w:rsidRPr="00265ED6" w:rsidRDefault="00920E31" w:rsidP="0026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65ED6" w:rsidRDefault="00920E31" w:rsidP="0026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265ED6" w:rsidRPr="00265ED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20E31" w:rsidRDefault="00920E31" w:rsidP="0026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5ED6" w:rsidRDefault="00265ED6" w:rsidP="0026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5ED6" w:rsidRPr="00265ED6" w:rsidRDefault="00265ED6" w:rsidP="00265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__________________</w:t>
      </w:r>
    </w:p>
    <w:p w:rsidR="00265ED6" w:rsidRPr="00265ED6" w:rsidRDefault="00265ED6" w:rsidP="00265E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ED6" w:rsidRPr="00265ED6" w:rsidRDefault="00265ED6" w:rsidP="00265ED6">
      <w:pPr>
        <w:jc w:val="right"/>
        <w:rPr>
          <w:rFonts w:ascii="Times New Roman" w:hAnsi="Times New Roman" w:cs="Times New Roman"/>
          <w:sz w:val="28"/>
          <w:szCs w:val="28"/>
        </w:rPr>
      </w:pPr>
      <w:r w:rsidRPr="00265ED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65ED6" w:rsidRDefault="00920E31" w:rsidP="00920E31">
      <w:pPr>
        <w:tabs>
          <w:tab w:val="left" w:pos="60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</w:t>
      </w:r>
    </w:p>
    <w:p w:rsidR="00920E31" w:rsidRDefault="00920E31" w:rsidP="00920E31">
      <w:pPr>
        <w:tabs>
          <w:tab w:val="left" w:pos="60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нолетних членов семьи гражданина с учетом м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ей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достигших 10-летнего возраста, проживающих совместно с гражданином, на прием несовершеннолетнего гражданина в семью</w:t>
      </w:r>
    </w:p>
    <w:p w:rsidR="00920E31" w:rsidRDefault="00920E31" w:rsidP="00920E31">
      <w:pPr>
        <w:tabs>
          <w:tab w:val="left" w:pos="60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20E31" w:rsidRDefault="00920E31" w:rsidP="00920E31">
      <w:pPr>
        <w:tabs>
          <w:tab w:val="left" w:pos="60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_____</w:t>
      </w:r>
    </w:p>
    <w:p w:rsidR="00920E31" w:rsidRDefault="00920E31" w:rsidP="00920E31">
      <w:pPr>
        <w:tabs>
          <w:tab w:val="left" w:pos="60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аю свое согласие на проживание в нашей семье ________________________________________________________________________   </w:t>
      </w:r>
    </w:p>
    <w:p w:rsidR="00920E31" w:rsidRDefault="00920E31" w:rsidP="00920E31">
      <w:pPr>
        <w:tabs>
          <w:tab w:val="left" w:pos="60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920E31" w:rsidRDefault="00920E31" w:rsidP="00920E31">
      <w:pPr>
        <w:tabs>
          <w:tab w:val="left" w:pos="604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30347">
        <w:rPr>
          <w:rFonts w:ascii="Times New Roman" w:hAnsi="Times New Roman" w:cs="Times New Roman"/>
          <w:sz w:val="28"/>
          <w:szCs w:val="28"/>
        </w:rPr>
        <w:t>( ФИО</w:t>
      </w:r>
      <w:proofErr w:type="gramEnd"/>
      <w:r w:rsidRPr="00E30347">
        <w:rPr>
          <w:rFonts w:ascii="Times New Roman" w:hAnsi="Times New Roman" w:cs="Times New Roman"/>
          <w:sz w:val="28"/>
          <w:szCs w:val="28"/>
        </w:rPr>
        <w:t xml:space="preserve"> ребенка( детей),</w:t>
      </w:r>
      <w:r>
        <w:rPr>
          <w:rFonts w:ascii="Times New Roman" w:hAnsi="Times New Roman" w:cs="Times New Roman"/>
          <w:sz w:val="28"/>
          <w:szCs w:val="28"/>
        </w:rPr>
        <w:t xml:space="preserve">        оставшегося( - </w:t>
      </w:r>
      <w:proofErr w:type="spellStart"/>
      <w:r>
        <w:rPr>
          <w:rFonts w:ascii="Times New Roman" w:hAnsi="Times New Roman" w:cs="Times New Roman"/>
          <w:sz w:val="28"/>
          <w:szCs w:val="28"/>
        </w:rPr>
        <w:t>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>) без попечения родителей</w:t>
      </w:r>
    </w:p>
    <w:p w:rsidR="00265ED6" w:rsidRDefault="00265ED6" w:rsidP="00265ED6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  <w:r w:rsidRPr="00265ED6">
        <w:rPr>
          <w:rFonts w:ascii="Times New Roman" w:hAnsi="Times New Roman" w:cs="Times New Roman"/>
          <w:sz w:val="28"/>
          <w:szCs w:val="28"/>
        </w:rPr>
        <w:tab/>
      </w:r>
    </w:p>
    <w:p w:rsidR="00265ED6" w:rsidRDefault="00265ED6" w:rsidP="00265ED6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920E31" w:rsidRDefault="00920E31" w:rsidP="00265ED6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920E31" w:rsidRDefault="00920E31" w:rsidP="00265ED6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920E31" w:rsidRDefault="00920E31" w:rsidP="00265ED6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920E31" w:rsidRDefault="00920E31" w:rsidP="00265ED6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E47E6D" w:rsidRDefault="00920E31" w:rsidP="00265ED6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2021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5ED6" w:rsidRPr="00265ED6">
        <w:rPr>
          <w:rFonts w:ascii="Times New Roman" w:hAnsi="Times New Roman" w:cs="Times New Roman"/>
          <w:sz w:val="28"/>
          <w:szCs w:val="28"/>
        </w:rPr>
        <w:t>подпись</w:t>
      </w:r>
    </w:p>
    <w:p w:rsidR="006651EB" w:rsidRDefault="006651EB" w:rsidP="00265ED6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6651EB" w:rsidRDefault="006651EB" w:rsidP="00265ED6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6651EB" w:rsidRDefault="006651EB" w:rsidP="00265ED6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6651EB" w:rsidRDefault="006651EB" w:rsidP="00265ED6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6651EB" w:rsidRDefault="006651EB" w:rsidP="00265ED6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6651EB" w:rsidRDefault="006651EB" w:rsidP="00265ED6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6651EB" w:rsidRDefault="006651EB" w:rsidP="00265ED6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6651EB" w:rsidRDefault="006651EB" w:rsidP="00265ED6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6651EB" w:rsidRDefault="006651EB" w:rsidP="00265ED6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6651EB" w:rsidRDefault="006651EB" w:rsidP="00265ED6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6651EB" w:rsidRDefault="006651EB" w:rsidP="00265ED6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6651EB" w:rsidRDefault="006651EB" w:rsidP="00265ED6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6651EB" w:rsidRDefault="006651EB" w:rsidP="00265ED6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6651EB" w:rsidRDefault="006651EB" w:rsidP="00265ED6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6651EB" w:rsidRDefault="006651EB" w:rsidP="00265ED6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6651EB" w:rsidRDefault="006651EB" w:rsidP="00265ED6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6651EB" w:rsidRDefault="006651EB" w:rsidP="00265ED6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6651EB" w:rsidRDefault="006651EB" w:rsidP="00265ED6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6651EB" w:rsidRDefault="006651EB" w:rsidP="00265ED6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6651EB" w:rsidRDefault="006651EB" w:rsidP="00265ED6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6651EB" w:rsidRPr="00265ED6" w:rsidRDefault="006651EB" w:rsidP="00265ED6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sectPr w:rsidR="006651EB" w:rsidRPr="00265ED6" w:rsidSect="00895D08"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4467"/>
    <w:rsid w:val="00265ED6"/>
    <w:rsid w:val="003E4F74"/>
    <w:rsid w:val="005125EF"/>
    <w:rsid w:val="00596DCA"/>
    <w:rsid w:val="005D4DAF"/>
    <w:rsid w:val="005E07D9"/>
    <w:rsid w:val="006651EB"/>
    <w:rsid w:val="006D1757"/>
    <w:rsid w:val="007C0557"/>
    <w:rsid w:val="00874CF1"/>
    <w:rsid w:val="00884467"/>
    <w:rsid w:val="00895D08"/>
    <w:rsid w:val="008F5089"/>
    <w:rsid w:val="00920E31"/>
    <w:rsid w:val="00C648A9"/>
    <w:rsid w:val="00DE0675"/>
    <w:rsid w:val="00E30347"/>
    <w:rsid w:val="00E47E6D"/>
    <w:rsid w:val="00F23359"/>
    <w:rsid w:val="00FD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3A4A83-7886-402D-93A3-B247F7C8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0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9695D-0FCA-486C-B343-3A788BF8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opeka2</cp:lastModifiedBy>
  <cp:revision>12</cp:revision>
  <cp:lastPrinted>2021-04-19T14:00:00Z</cp:lastPrinted>
  <dcterms:created xsi:type="dcterms:W3CDTF">2018-07-23T12:41:00Z</dcterms:created>
  <dcterms:modified xsi:type="dcterms:W3CDTF">2022-01-27T09:25:00Z</dcterms:modified>
</cp:coreProperties>
</file>